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EB3B8" w14:textId="635885C2" w:rsidR="008F17E5" w:rsidRDefault="008F17E5" w:rsidP="00D61807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804843">
        <w:rPr>
          <w:rFonts w:ascii="Courier New" w:hAnsi="Courier New" w:cs="Courier New"/>
          <w:b/>
          <w:bCs/>
          <w:sz w:val="14"/>
          <w:szCs w:val="14"/>
        </w:rPr>
        <w:t xml:space="preserve">  </w:t>
      </w:r>
    </w:p>
    <w:p w14:paraId="561042EF" w14:textId="77777777" w:rsidR="005F7404" w:rsidRPr="00804843" w:rsidRDefault="005F7404" w:rsidP="00D61807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</w:p>
    <w:p w14:paraId="491A6B8C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             </w:t>
      </w:r>
      <w:proofErr w:type="gramStart"/>
      <w:r w:rsidRPr="00C02D42">
        <w:rPr>
          <w:rFonts w:ascii="Courier New" w:hAnsi="Courier New" w:cs="Courier New"/>
          <w:b/>
          <w:bCs/>
          <w:sz w:val="14"/>
          <w:szCs w:val="14"/>
        </w:rPr>
        <w:t>Week  1</w:t>
      </w:r>
      <w:proofErr w:type="gramEnd"/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Week  4                                  Week  7</w:t>
      </w:r>
    </w:p>
    <w:p w14:paraId="159CA9BC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</w:p>
    <w:p w14:paraId="36285CE7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 1. N.E. Patriots   at SEA. SEAHAWKS     49. Pit. Steelers   at CLE. BROWNS       94. N.E. Patriots   at CHI. BEARS      </w:t>
      </w:r>
    </w:p>
    <w:p w14:paraId="4580C7F5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 2. S.F. 49ers      at L.A. RAMS         50. Ind. Colts      at WAS. COMMANDERS   95. Pit. Steelers   at N.O. SAINTS     </w:t>
      </w:r>
    </w:p>
    <w:p w14:paraId="7883EB20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 3. T.B. Buccaneers at CIN. BENGALS      51. N.E. Patriots   at BUF. BILLS        96. S.F. 49ers      at ATL. FALCONS    </w:t>
      </w:r>
    </w:p>
    <w:p w14:paraId="77E024C1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 4. N.O. Saints     at DET. LIONS        52. N.Y. Jets       at CHI. BEARS        97. Cle. Browns     at TEN. TITANS     </w:t>
      </w:r>
    </w:p>
    <w:p w14:paraId="6CEF034F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 5. N.Y. Jets       at TEN. TITANS       53. Jac. Jaguars    at CIN. BENGALS      98. Ind. Colts      at MIN. VIKINGS    </w:t>
      </w:r>
    </w:p>
    <w:p w14:paraId="285EF000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 6. Bal. Ravens     at IND. COLTS        54. Ari. </w:t>
      </w:r>
      <w:proofErr w:type="gramStart"/>
      <w:r w:rsidRPr="00C02D42">
        <w:rPr>
          <w:rFonts w:ascii="Courier New" w:hAnsi="Courier New" w:cs="Courier New"/>
          <w:b/>
          <w:bCs/>
          <w:sz w:val="14"/>
          <w:szCs w:val="14"/>
        </w:rPr>
        <w:t>Cardinals  at</w:t>
      </w:r>
      <w:proofErr w:type="gramEnd"/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N.Y. GIANTS       99. Mia. Dolphins   at N.Y. JETS       </w:t>
      </w:r>
    </w:p>
    <w:p w14:paraId="5D2A050B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 7. Atl. Falcons    at PIT. STEELERS     55. L.A. Rams       at PHI. EAGLES      100. T.B. Buccaneers at CAR. PANTHERS   </w:t>
      </w:r>
    </w:p>
    <w:p w14:paraId="3010570E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 8. Chi. Bears      at CAR. PANTHERS     56. G.B. Packers    at T.B. BUCCANEERS  101. </w:t>
      </w:r>
      <w:proofErr w:type="spellStart"/>
      <w:r w:rsidRPr="00C02D42">
        <w:rPr>
          <w:rFonts w:ascii="Courier New" w:hAnsi="Courier New" w:cs="Courier New"/>
          <w:b/>
          <w:bCs/>
          <w:sz w:val="14"/>
          <w:szCs w:val="14"/>
        </w:rPr>
        <w:t>Cin</w:t>
      </w:r>
      <w:proofErr w:type="spellEnd"/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. Bengals    at BAL. RAVENS     </w:t>
      </w:r>
    </w:p>
    <w:p w14:paraId="7DE888AD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 9. Cle. Browns     at JAC. JAGUARS      57. Ten. Titans     at BAL. RAVENS      102. N.Y. Giants     at HOU. TEXANS     </w:t>
      </w:r>
    </w:p>
    <w:p w14:paraId="5CD057D2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10. </w:t>
      </w:r>
      <w:proofErr w:type="spellStart"/>
      <w:r w:rsidRPr="00C02D42">
        <w:rPr>
          <w:rFonts w:ascii="Courier New" w:hAnsi="Courier New" w:cs="Courier New"/>
          <w:b/>
          <w:bCs/>
          <w:sz w:val="14"/>
          <w:szCs w:val="14"/>
        </w:rPr>
        <w:t>Buf</w:t>
      </w:r>
      <w:proofErr w:type="spellEnd"/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. Bills      at HOU. TEXANS       58. Dal. Cowboys    at HOU. TEXANS      103. Den. Broncos    at ARI. CARDINALS  </w:t>
      </w:r>
    </w:p>
    <w:p w14:paraId="3FC6009C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11. Mia. Dolphins   at L.V. RAIDERS      59. Mia. Dolphins   at MIN. VIKINGS     104. G.B. Packers    at DET. LIONS      </w:t>
      </w:r>
    </w:p>
    <w:p w14:paraId="2A123B09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12. G.B. Packers    at MIN. VIKINGS      60. K.C. Chiefs     at L.V. RAIDERS     105. L.A. Rams       at L.V. RAIDERS    </w:t>
      </w:r>
    </w:p>
    <w:p w14:paraId="186FA45C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13. Was. Commanders at PHI. EAGLES       61. Den. Broncos    at S.F. 49ERS       106. K.C. Chiefs     at SEA. SEAHAWKS   </w:t>
      </w:r>
    </w:p>
    <w:p w14:paraId="0E0119F8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14. Ari. </w:t>
      </w:r>
      <w:proofErr w:type="gramStart"/>
      <w:r w:rsidRPr="00C02D42">
        <w:rPr>
          <w:rFonts w:ascii="Courier New" w:hAnsi="Courier New" w:cs="Courier New"/>
          <w:b/>
          <w:bCs/>
          <w:sz w:val="14"/>
          <w:szCs w:val="14"/>
        </w:rPr>
        <w:t>Cardinals  at</w:t>
      </w:r>
      <w:proofErr w:type="gramEnd"/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L.A. CHARGERS     62. L.A. Chargers   at SEA. SEAHAWKS    107. Dal. Cowboys    at PHI. EAGLES     </w:t>
      </w:r>
    </w:p>
    <w:p w14:paraId="5B4DE994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15. Dal. Cowboys    at N.Y. GIANTS       63. Det. Lions      at CAR. PANTHERS                                            </w:t>
      </w:r>
    </w:p>
    <w:p w14:paraId="5706AC3B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16. Den. Broncos    at K.C. CHIEFS       64. Atl. Falcons    at N.O. SAINTS                                              </w:t>
      </w:r>
    </w:p>
    <w:p w14:paraId="360A28A1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</w:p>
    <w:p w14:paraId="3EC5701F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                </w:t>
      </w:r>
      <w:proofErr w:type="gramStart"/>
      <w:r w:rsidRPr="00C02D42">
        <w:rPr>
          <w:rFonts w:ascii="Courier New" w:hAnsi="Courier New" w:cs="Courier New"/>
          <w:b/>
          <w:bCs/>
          <w:sz w:val="14"/>
          <w:szCs w:val="14"/>
        </w:rPr>
        <w:t>Week  2</w:t>
      </w:r>
      <w:proofErr w:type="gramEnd"/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Week  5                                  Week  8</w:t>
      </w:r>
    </w:p>
    <w:p w14:paraId="376B219D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</w:p>
    <w:p w14:paraId="23F56166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17. Det. Lions      at BUF. BILLS        65. T.B. Buccaneers at DAL. COWBOYS     108. Car. Panthers   at G.B. PACKERS    </w:t>
      </w:r>
    </w:p>
    <w:p w14:paraId="17A645F9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18. Car. Panthers   at ATL. FALCONS      66. Phi. Eagles     at JAC. JAGUARS     109. Bal. Ravens     at BUF. BILLS      </w:t>
      </w:r>
    </w:p>
    <w:p w14:paraId="60D7129C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19. Min. Vikings    at CHI. BEARS        67. Hou. Texans     at TEN. TITANS      110. Ten. Titans     at CIN. BENGALS    </w:t>
      </w:r>
    </w:p>
    <w:p w14:paraId="35F1CA82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20. Phi. Eagles     at TEN. TITANS       68. </w:t>
      </w:r>
      <w:proofErr w:type="spellStart"/>
      <w:r w:rsidRPr="00C02D42">
        <w:rPr>
          <w:rFonts w:ascii="Courier New" w:hAnsi="Courier New" w:cs="Courier New"/>
          <w:b/>
          <w:bCs/>
          <w:sz w:val="14"/>
          <w:szCs w:val="14"/>
        </w:rPr>
        <w:t>Cin</w:t>
      </w:r>
      <w:proofErr w:type="spellEnd"/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. Bengals    at MIA. DOLPHINS    111. Ari. </w:t>
      </w:r>
      <w:proofErr w:type="gramStart"/>
      <w:r w:rsidRPr="00C02D42">
        <w:rPr>
          <w:rFonts w:ascii="Courier New" w:hAnsi="Courier New" w:cs="Courier New"/>
          <w:b/>
          <w:bCs/>
          <w:sz w:val="14"/>
          <w:szCs w:val="14"/>
        </w:rPr>
        <w:t>Cardinals  at</w:t>
      </w:r>
      <w:proofErr w:type="gramEnd"/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DAL. COWBOYS    </w:t>
      </w:r>
    </w:p>
    <w:p w14:paraId="17F29CEB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21. Pit. Steelers   at N.E. PATRIOTS     69. L.V. Raiders    at N.E. PATRIOTS    112. Min. Vikings    at DET. LIONS      </w:t>
      </w:r>
    </w:p>
    <w:p w14:paraId="517AA5FB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22. G.B. Packers    at N.Y. JETS         70. Min. Vikings    at N.O. SAINTS      113. L.V. Raiders    at N.Y. JETS       </w:t>
      </w:r>
    </w:p>
    <w:p w14:paraId="693E7A61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23. Cle. Browns     at T.B. BUCCANEERS   71. Cle. Browns     at N.Y. JETS        114. Cle. Browns     at PIT. STEELERS   </w:t>
      </w:r>
    </w:p>
    <w:p w14:paraId="1CE9C02B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24. N.O. Saints     at BAL. RAVENS       72. Ind. Colts      at PIT. STEELERS    115. Atl. Falcons    at T.B. BUCCANEERS </w:t>
      </w:r>
    </w:p>
    <w:p w14:paraId="4E7DFECC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25. </w:t>
      </w:r>
      <w:proofErr w:type="spellStart"/>
      <w:r w:rsidRPr="00C02D42">
        <w:rPr>
          <w:rFonts w:ascii="Courier New" w:hAnsi="Courier New" w:cs="Courier New"/>
          <w:b/>
          <w:bCs/>
          <w:sz w:val="14"/>
          <w:szCs w:val="14"/>
        </w:rPr>
        <w:t>Cin</w:t>
      </w:r>
      <w:proofErr w:type="spellEnd"/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. Bengals    at HOU. TEXANS       73. N.Y. Giants     at WAS. COMMANDERS  116. Ind. Colts      at JAC. JAGUARS    </w:t>
      </w:r>
    </w:p>
    <w:p w14:paraId="52A4B565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26. Jac. Jaguars    at DEN. BRONCOS      74. Den. Broncos    at L.A. CHARGERS    117. L.A. Chargers   at L.A. RAMS       </w:t>
      </w:r>
    </w:p>
    <w:p w14:paraId="13CFC301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27. L.V. Raiders    at L.A. CHARGERS     75. Chi. Bears      at G.B. PACKERS     118. K.C. Chiefs     at DEN. BRONCOS    </w:t>
      </w:r>
    </w:p>
    <w:p w14:paraId="2478B2A4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28. Was. Commanders at DAL. COWBOYS      76. Det. Lions      at ARI. CARDINALS   119. N.E. Patriots   at MIA. DOLPHINS   </w:t>
      </w:r>
    </w:p>
    <w:p w14:paraId="4569F6AC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29. Sea. Seahawks   at ARI. CARDINALS    77. S.F. 49ers      at SEA. SEAHAWKS    120. Phi. Eagles     at WAS. COMMANDERS </w:t>
      </w:r>
    </w:p>
    <w:p w14:paraId="0D290E10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30. Mia. Dolphins   at S.F. 49ERS        78. Bal. Ravens     at ATL. FALCONS     121. Chi. Bears      at SEA. SEAHAWKS   </w:t>
      </w:r>
    </w:p>
    <w:p w14:paraId="7B0D2CAA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31. Ind. Colts      at K.C. CHIEFS       79. </w:t>
      </w:r>
      <w:proofErr w:type="spellStart"/>
      <w:r w:rsidRPr="00C02D42">
        <w:rPr>
          <w:rFonts w:ascii="Courier New" w:hAnsi="Courier New" w:cs="Courier New"/>
          <w:b/>
          <w:bCs/>
          <w:sz w:val="14"/>
          <w:szCs w:val="14"/>
        </w:rPr>
        <w:t>Buf</w:t>
      </w:r>
      <w:proofErr w:type="spellEnd"/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. Bills      at L.A. RAMS                                                </w:t>
      </w:r>
    </w:p>
    <w:p w14:paraId="43776015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32. N.Y. Giants     at L.A. RAMS                                                                                         </w:t>
      </w:r>
    </w:p>
    <w:p w14:paraId="55ADD5E0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</w:p>
    <w:p w14:paraId="08F2E0D3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                </w:t>
      </w:r>
      <w:proofErr w:type="gramStart"/>
      <w:r w:rsidRPr="00C02D42">
        <w:rPr>
          <w:rFonts w:ascii="Courier New" w:hAnsi="Courier New" w:cs="Courier New"/>
          <w:b/>
          <w:bCs/>
          <w:sz w:val="14"/>
          <w:szCs w:val="14"/>
        </w:rPr>
        <w:t>Week  3</w:t>
      </w:r>
      <w:proofErr w:type="gramEnd"/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Week  6                                  Week  9</w:t>
      </w:r>
    </w:p>
    <w:p w14:paraId="68A7A816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</w:p>
    <w:p w14:paraId="02E83EFE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33. Atl. Falcons    at G.B. PACKERS      80. Sea. Seahawks   at DEN. BRONCOS     122. Jac. Jaguars    at BAL. RAVENS     </w:t>
      </w:r>
    </w:p>
    <w:p w14:paraId="22C55870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34. L.A. Chargers   at BUF. BILLS        81. Hou. Texans     at JAC. JAGUARS     123. </w:t>
      </w:r>
      <w:proofErr w:type="spellStart"/>
      <w:r w:rsidRPr="00C02D42">
        <w:rPr>
          <w:rFonts w:ascii="Courier New" w:hAnsi="Courier New" w:cs="Courier New"/>
          <w:b/>
          <w:bCs/>
          <w:sz w:val="14"/>
          <w:szCs w:val="14"/>
        </w:rPr>
        <w:t>Cin</w:t>
      </w:r>
      <w:proofErr w:type="spellEnd"/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. Bengals    at ATL. FALCONS    </w:t>
      </w:r>
    </w:p>
    <w:p w14:paraId="07DE8314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35. Car. Panthers   at CLE. BROWNS       82. Chi. Bears      at ATL. FALCONS     124. Dal. Cowboys    at IND. COLTS      </w:t>
      </w:r>
    </w:p>
    <w:p w14:paraId="7E575E31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36. N.Y. Jets       at DET. LIONS        83. Bal. Ravens     at CLE. BROWNS      125. N.Y. Jets       at K.C. CHIEFS     </w:t>
      </w:r>
    </w:p>
    <w:p w14:paraId="78C58C63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37. Hou. Texans     at IND. COLTS        84. Ten. Titans     at IND. COLTS       126. Det. Lions      at MIA. DOLPHINS   </w:t>
      </w:r>
    </w:p>
    <w:p w14:paraId="4DA7A547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38. K.C. Chiefs     at MIA. DOLPHINS     85. N.Y. Jets       at N.E. PATRIOTS    127. Cle. Browns     at N.O. SAINTS     </w:t>
      </w:r>
    </w:p>
    <w:p w14:paraId="337C839D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39. Ten. Titans     at N.Y. GIANTS       86. N.O. Saints     at N.Y. GIANTS      128. N.Y. Giants     at PHI. EAGLES     </w:t>
      </w:r>
    </w:p>
    <w:p w14:paraId="4AD1EA50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40. </w:t>
      </w:r>
      <w:proofErr w:type="spellStart"/>
      <w:r w:rsidRPr="00C02D42">
        <w:rPr>
          <w:rFonts w:ascii="Courier New" w:hAnsi="Courier New" w:cs="Courier New"/>
          <w:b/>
          <w:bCs/>
          <w:sz w:val="14"/>
          <w:szCs w:val="14"/>
        </w:rPr>
        <w:t>Cin</w:t>
      </w:r>
      <w:proofErr w:type="spellEnd"/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. Bengals    at PIT. STEELERS     87. Car. Panthers   at PHI. EAGLES      129. L.A. Rams       at WAS. COMMANDERS </w:t>
      </w:r>
    </w:p>
    <w:p w14:paraId="7216D574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41. Sea. Seahawks   at WAS. COMMANDERS   88. Pit. Steelers   at T.B. BUCCANEERS  130. Den. Broncos    at CAR. PANTHERS   </w:t>
      </w:r>
    </w:p>
    <w:p w14:paraId="7107AD89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42. N.E. Patriots   at JAC. JAGUARS      89. Ari. </w:t>
      </w:r>
      <w:proofErr w:type="gramStart"/>
      <w:r w:rsidRPr="00C02D42">
        <w:rPr>
          <w:rFonts w:ascii="Courier New" w:hAnsi="Courier New" w:cs="Courier New"/>
          <w:b/>
          <w:bCs/>
          <w:sz w:val="14"/>
          <w:szCs w:val="14"/>
        </w:rPr>
        <w:t>Cardinals  at</w:t>
      </w:r>
      <w:proofErr w:type="gramEnd"/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L.A. RAMS        131. Hou. Texans     at L.A. CHARGERS   </w:t>
      </w:r>
    </w:p>
    <w:p w14:paraId="4E995E46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43. Ari. </w:t>
      </w:r>
      <w:proofErr w:type="gramStart"/>
      <w:r w:rsidRPr="00C02D42">
        <w:rPr>
          <w:rFonts w:ascii="Courier New" w:hAnsi="Courier New" w:cs="Courier New"/>
          <w:b/>
          <w:bCs/>
          <w:sz w:val="14"/>
          <w:szCs w:val="14"/>
        </w:rPr>
        <w:t>Cardinals  at</w:t>
      </w:r>
      <w:proofErr w:type="gramEnd"/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S.F. 49ERS        90. L.A. Chargers   at K.C. CHIEFS      132. L.V. Raiders    at S.F. 49ERS      </w:t>
      </w:r>
    </w:p>
    <w:p w14:paraId="6CC286DB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44. Min. Vikings    at T.B. BUCCANEERS   91. </w:t>
      </w:r>
      <w:proofErr w:type="spellStart"/>
      <w:r w:rsidRPr="00C02D42">
        <w:rPr>
          <w:rFonts w:ascii="Courier New" w:hAnsi="Courier New" w:cs="Courier New"/>
          <w:b/>
          <w:bCs/>
          <w:sz w:val="14"/>
          <w:szCs w:val="14"/>
        </w:rPr>
        <w:t>Buf</w:t>
      </w:r>
      <w:proofErr w:type="spellEnd"/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. Bills      at L.V. RAIDERS     133. G.B. Packers    at N.E. PATRIOTS   </w:t>
      </w:r>
    </w:p>
    <w:p w14:paraId="7DBC812E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45. Bal. Ravens     at DAL. COWBOYS      92. Dal. Cowboys    at G.B. PACKERS     134. Ari. </w:t>
      </w:r>
      <w:proofErr w:type="gramStart"/>
      <w:r w:rsidRPr="00C02D42">
        <w:rPr>
          <w:rFonts w:ascii="Courier New" w:hAnsi="Courier New" w:cs="Courier New"/>
          <w:b/>
          <w:bCs/>
          <w:sz w:val="14"/>
          <w:szCs w:val="14"/>
        </w:rPr>
        <w:t>Cardinals  at</w:t>
      </w:r>
      <w:proofErr w:type="gramEnd"/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SEA. SEAHAWKS   </w:t>
      </w:r>
    </w:p>
    <w:p w14:paraId="43B4CB34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46. L.V. Raiders    at N.O. SAINTS       93. Was. Commanders at S.F. 49ERS       135. T.B. Buccaneers at CHI. BEARS      </w:t>
      </w:r>
    </w:p>
    <w:p w14:paraId="09E46FB9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47. L.A. Rams       at DEN. BRONCOS                                              136. </w:t>
      </w:r>
      <w:proofErr w:type="spellStart"/>
      <w:r w:rsidRPr="00C02D42">
        <w:rPr>
          <w:rFonts w:ascii="Courier New" w:hAnsi="Courier New" w:cs="Courier New"/>
          <w:b/>
          <w:bCs/>
          <w:sz w:val="14"/>
          <w:szCs w:val="14"/>
        </w:rPr>
        <w:t>Buf</w:t>
      </w:r>
      <w:proofErr w:type="spellEnd"/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. Bills      at MIN. VIKINGS    </w:t>
      </w:r>
    </w:p>
    <w:p w14:paraId="3511C152" w14:textId="1B9EB9EA" w:rsidR="00A3245C" w:rsidRPr="00A3245C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48. Phi. Eagles     at CHI. BEARS                                                                                        </w:t>
      </w:r>
    </w:p>
    <w:p w14:paraId="08E98446" w14:textId="77777777" w:rsidR="005F7404" w:rsidRDefault="00A3245C" w:rsidP="00D61807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A3245C">
        <w:rPr>
          <w:rFonts w:ascii="Courier New" w:hAnsi="Courier New" w:cs="Courier New"/>
          <w:b/>
          <w:bCs/>
          <w:sz w:val="14"/>
          <w:szCs w:val="14"/>
        </w:rPr>
        <w:t xml:space="preserve">  </w:t>
      </w:r>
    </w:p>
    <w:p w14:paraId="75768660" w14:textId="48E4B466" w:rsidR="00A3245C" w:rsidRDefault="00A3245C" w:rsidP="00D61807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A3245C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04546419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                Week 10                                  Week 13                                  Week 16</w:t>
      </w:r>
    </w:p>
    <w:p w14:paraId="3490D53F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</w:p>
    <w:p w14:paraId="33519446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37. Was. Commanders at N.Y. GIANTS      180. K.C. Chiefs     at L.A. RAMS        225. Hou. Texans     at PHI. EAGLES     </w:t>
      </w:r>
    </w:p>
    <w:p w14:paraId="5BB218B8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38. N.E. Patriots   at DET. LIONS       181. Det. Lions      at ATL. FALCONS     226. G.B. Packers    at CHI. BEARS      </w:t>
      </w:r>
    </w:p>
    <w:p w14:paraId="5A6B3C22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39. K.C. Chiefs     at ATL. FALCONS     182. Jac. Jaguars    at CHI. BEARS       227. </w:t>
      </w:r>
      <w:proofErr w:type="spellStart"/>
      <w:r w:rsidRPr="00C02D42">
        <w:rPr>
          <w:rFonts w:ascii="Courier New" w:hAnsi="Courier New" w:cs="Courier New"/>
          <w:b/>
          <w:bCs/>
          <w:sz w:val="14"/>
          <w:szCs w:val="14"/>
        </w:rPr>
        <w:t>Buf</w:t>
      </w:r>
      <w:proofErr w:type="spellEnd"/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. Bills      at DEN. BRONCOS    </w:t>
      </w:r>
    </w:p>
    <w:p w14:paraId="5EEED6C4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40. Hou. Texans     at CLE. BROWNS      183. </w:t>
      </w:r>
      <w:proofErr w:type="spellStart"/>
      <w:r w:rsidRPr="00C02D42">
        <w:rPr>
          <w:rFonts w:ascii="Courier New" w:hAnsi="Courier New" w:cs="Courier New"/>
          <w:b/>
          <w:bCs/>
          <w:sz w:val="14"/>
          <w:szCs w:val="14"/>
        </w:rPr>
        <w:t>Cin</w:t>
      </w:r>
      <w:proofErr w:type="spellEnd"/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. Bengals    at CLE. BROWNS      228. L.A. Rams       at SEA. SEAHAWKS   </w:t>
      </w:r>
    </w:p>
    <w:p w14:paraId="0BB2050F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41. Min. Vikings    at G.B. PACKERS     184. Was. Commanders at TEN. TITANS      229. </w:t>
      </w:r>
      <w:proofErr w:type="spellStart"/>
      <w:r w:rsidRPr="00C02D42">
        <w:rPr>
          <w:rFonts w:ascii="Courier New" w:hAnsi="Courier New" w:cs="Courier New"/>
          <w:b/>
          <w:bCs/>
          <w:sz w:val="14"/>
          <w:szCs w:val="14"/>
        </w:rPr>
        <w:t>Cin</w:t>
      </w:r>
      <w:proofErr w:type="spellEnd"/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. Bengals    at IND. COLTS      </w:t>
      </w:r>
    </w:p>
    <w:p w14:paraId="4778BA7C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42. Jac. Jaguars    at TEN. TITANS      185. G.B. Packers    at N.O. SAINTS      230. T.B. Buccaneers at ATL. FALCONS    </w:t>
      </w:r>
    </w:p>
    <w:p w14:paraId="7D96FD10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43. Mia. Dolphins   at IND. COLTS       186. S.F. 49ers      at N.Y. GIANTS      231. Was. Commanders at MIN. VIKINGS    </w:t>
      </w:r>
    </w:p>
    <w:p w14:paraId="24773CBC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44. Car. Panthers   at N.O. SAINTS      187. L.A. Chargers   at T.B. BUCCANEERS  232. Car. Panthers   at PIT. STEELERS   </w:t>
      </w:r>
    </w:p>
    <w:p w14:paraId="0D61BDC2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45. </w:t>
      </w:r>
      <w:proofErr w:type="spellStart"/>
      <w:r w:rsidRPr="00C02D42">
        <w:rPr>
          <w:rFonts w:ascii="Courier New" w:hAnsi="Courier New" w:cs="Courier New"/>
          <w:b/>
          <w:bCs/>
          <w:sz w:val="14"/>
          <w:szCs w:val="14"/>
        </w:rPr>
        <w:t>Buf</w:t>
      </w:r>
      <w:proofErr w:type="spellEnd"/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. Bills      at N.Y. JETS        188. Mia. Dolphins   at DEN. BRONCOS     233. L.A. Chargers   at MIA. DOLPHINS   </w:t>
      </w:r>
    </w:p>
    <w:p w14:paraId="79B97D8F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46. Sea. Seahawks   at L.V. RAIDERS     189. Phi. Eagles     at ARI. CARDINALS   234. Ari. </w:t>
      </w:r>
      <w:proofErr w:type="gramStart"/>
      <w:r w:rsidRPr="00C02D42">
        <w:rPr>
          <w:rFonts w:ascii="Courier New" w:hAnsi="Courier New" w:cs="Courier New"/>
          <w:b/>
          <w:bCs/>
          <w:sz w:val="14"/>
          <w:szCs w:val="14"/>
        </w:rPr>
        <w:t>Cardinals  at</w:t>
      </w:r>
      <w:proofErr w:type="gramEnd"/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N.O. SAINTS     </w:t>
      </w:r>
    </w:p>
    <w:p w14:paraId="5C12DF18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47. L.A. Rams       at ARI. CARDINALS   190. Car. Panthers   at MIN. VIKINGS     235. N.E. Patriots   at N.Y. JETS       </w:t>
      </w:r>
    </w:p>
    <w:p w14:paraId="5B057734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48. S.F. 49ers      at DAL. COWBOYS     191. </w:t>
      </w:r>
      <w:proofErr w:type="spellStart"/>
      <w:r w:rsidRPr="00C02D42">
        <w:rPr>
          <w:rFonts w:ascii="Courier New" w:hAnsi="Courier New" w:cs="Courier New"/>
          <w:b/>
          <w:bCs/>
          <w:sz w:val="14"/>
          <w:szCs w:val="14"/>
        </w:rPr>
        <w:t>Buf</w:t>
      </w:r>
      <w:proofErr w:type="spellEnd"/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. Bills      at N.E. PATRIOTS    236. Cle. Browns     at BAL. RAVENS     </w:t>
      </w:r>
    </w:p>
    <w:p w14:paraId="7BBAFDC6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49. Pit. Steelers   at CIN. BENGALS     192. Hou. Texans     at PIT. STEELERS    237. Ten. Titans     at L.V. RAIDERS    </w:t>
      </w:r>
    </w:p>
    <w:p w14:paraId="4FA686BF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50. L.A. Chargers   at BAL. RAVENS      193. Dal. Cowboys    at SEA. SEAHAWKS    238. S.F. 49ers      at K.C. CHIEFS     </w:t>
      </w:r>
    </w:p>
    <w:p w14:paraId="428C23EE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                                239. Jac. Jaguars    at DAL. COWBOYS    </w:t>
      </w:r>
    </w:p>
    <w:p w14:paraId="154B336F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                                240. N.Y. Giants     at DET. LIONS      </w:t>
      </w:r>
    </w:p>
    <w:p w14:paraId="0100F83A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</w:p>
    <w:p w14:paraId="1D3F86D0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                Week 11                                  Week 14                                  Week 17</w:t>
      </w:r>
    </w:p>
    <w:p w14:paraId="2923A6D1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</w:p>
    <w:p w14:paraId="57C36951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51. Ind. Colts      at HOU. TEXANS      194. Min. Vikings    at N.E. PATRIOTS    241. Bal. Ravens     at CIN. BENGALS    </w:t>
      </w:r>
    </w:p>
    <w:p w14:paraId="7EAC3242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52. Mia. Dolphins   at BUF. BILLS       195. Atl. Falcons    at CLE. BROWNS      242. Den. Broncos    at N.E. PATRIOTS   </w:t>
      </w:r>
    </w:p>
    <w:p w14:paraId="2F1110CD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53. N.O. Saints     at CHI. BEARS       196. Ten. Titans     at DET. LIONS       243. K.C. Chiefs     at L.A. CHARGERS   </w:t>
      </w:r>
    </w:p>
    <w:p w14:paraId="3CBE6802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54. Ten. Titans     at DAL. COWBOYS     197. Chi. Bears      at MIA. DOLPHINS    244. L.A. Rams       at T.B. BUCCANEERS </w:t>
      </w:r>
    </w:p>
    <w:p w14:paraId="6FA8DEE7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55. T.B. Buccaneers at DET. LIONS       198. Den. Broncos    at N.Y. JETS        245. Was. Commanders at JAC. JAGUARS    </w:t>
      </w:r>
    </w:p>
    <w:p w14:paraId="3C7C3D61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56. Ari. </w:t>
      </w:r>
      <w:proofErr w:type="gramStart"/>
      <w:r w:rsidRPr="00C02D42">
        <w:rPr>
          <w:rFonts w:ascii="Courier New" w:hAnsi="Courier New" w:cs="Courier New"/>
          <w:b/>
          <w:bCs/>
          <w:sz w:val="14"/>
          <w:szCs w:val="14"/>
        </w:rPr>
        <w:t>Cardinals  at</w:t>
      </w:r>
      <w:proofErr w:type="gramEnd"/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K.C. CHIEFS      199. Ind. Colts      at PHI. EAGLES      246. N.O. Saints     at ATL. FALCONS    </w:t>
      </w:r>
    </w:p>
    <w:p w14:paraId="054B76A7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57. Jac. Jaguars    at N.Y. GIANTS      200. Hou. Texans     at WAS. COMMANDERS  247. Ind. Colts      at CLE. BROWNS     </w:t>
      </w:r>
    </w:p>
    <w:p w14:paraId="3B1391ED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58. Bal. Ravens     at CAR. PANTHERS    201. N.O. Saints     at CAR. PANTHERS    248. N.Y. Giants     at DAL. COWBOYS    </w:t>
      </w:r>
    </w:p>
    <w:p w14:paraId="78D1FFD8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59. N.Y. Jets       at L.A. CHARGERS    202. T.B. Buccaneers at BAL. RAVENS      249. Pit. Steelers   at TEN. TITANS     </w:t>
      </w:r>
    </w:p>
    <w:p w14:paraId="2B50FE00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60. L.V. Raiders    at DEN. BRONCOS     203. L.A. Chargers   at L.V. RAIDERS     250. </w:t>
      </w:r>
      <w:proofErr w:type="spellStart"/>
      <w:r w:rsidRPr="00C02D42">
        <w:rPr>
          <w:rFonts w:ascii="Courier New" w:hAnsi="Courier New" w:cs="Courier New"/>
          <w:b/>
          <w:bCs/>
          <w:sz w:val="14"/>
          <w:szCs w:val="14"/>
        </w:rPr>
        <w:t>Buf</w:t>
      </w:r>
      <w:proofErr w:type="spellEnd"/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. Bills      at MIA. DOLPHINS   </w:t>
      </w:r>
    </w:p>
    <w:p w14:paraId="5D2D1BA4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61. Pit. Steelers   at PHI. EAGLES      204. K.C. Chiefs     at CIN. BENGALS     251. Min. Vikings    at N.Y. JETS       </w:t>
      </w:r>
    </w:p>
    <w:p w14:paraId="268A5405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62. Min. Vikings    at S.F. 49ERS       205. L.A. Rams       at S.F. 49ERS       252. Sea. Seahawks   at CAR. PANTHERS   </w:t>
      </w:r>
    </w:p>
    <w:p w14:paraId="23C61DCF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63. </w:t>
      </w:r>
      <w:proofErr w:type="spellStart"/>
      <w:r w:rsidRPr="00C02D42">
        <w:rPr>
          <w:rFonts w:ascii="Courier New" w:hAnsi="Courier New" w:cs="Courier New"/>
          <w:b/>
          <w:bCs/>
          <w:sz w:val="14"/>
          <w:szCs w:val="14"/>
        </w:rPr>
        <w:t>Cin</w:t>
      </w:r>
      <w:proofErr w:type="spellEnd"/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. Bengals    at WAS. COMMANDERS  206. N.Y. Giants     at SEA. SEAHAWKS    253. L.V. Raiders    at ARI. CARDINALS  </w:t>
      </w:r>
    </w:p>
    <w:p w14:paraId="02724773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207. </w:t>
      </w:r>
      <w:proofErr w:type="spellStart"/>
      <w:r w:rsidRPr="00C02D42">
        <w:rPr>
          <w:rFonts w:ascii="Courier New" w:hAnsi="Courier New" w:cs="Courier New"/>
          <w:b/>
          <w:bCs/>
          <w:sz w:val="14"/>
          <w:szCs w:val="14"/>
        </w:rPr>
        <w:t>Buf</w:t>
      </w:r>
      <w:proofErr w:type="spellEnd"/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. Bills      at G.B. PACKERS     254. Det. Lions      at CHI. BEARS      </w:t>
      </w:r>
    </w:p>
    <w:p w14:paraId="752BB18F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208. Pit. Steelers   at JAC. JAGUARS     255. Phi. Eagles     at S.F. 49ERS      </w:t>
      </w:r>
    </w:p>
    <w:p w14:paraId="2847B04B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                                256. Hou. Texans     at G.B. PACKERS    </w:t>
      </w:r>
    </w:p>
    <w:p w14:paraId="6142E2AB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</w:p>
    <w:p w14:paraId="5DFEA784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                 Week 12                                  Week 15                                  Week 18</w:t>
      </w:r>
    </w:p>
    <w:p w14:paraId="0D6D544A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</w:p>
    <w:p w14:paraId="36474C7C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64. G.B. Packers    at L.A. RAMS        209. S.F. 49ers      at L.A. CHARGERS    257. N.Y. Jets       at BUF. BILLS      </w:t>
      </w:r>
    </w:p>
    <w:p w14:paraId="684E1453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65. Chi. Bears      at DET. LIONS       210. Sea. Seahawks   at PHI. EAGLES      258. Cle. Browns     at CIN. BENGALS    </w:t>
      </w:r>
    </w:p>
    <w:p w14:paraId="166EA7D8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66. Phi. Eagles     at DAL. COWBOYS     211. Chi. Bears      at BUF. BILLS       259. L.A. Chargers   at DEN. BRONCOS    </w:t>
      </w:r>
    </w:p>
    <w:p w14:paraId="2E29CE54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67. K.C. Chiefs     at BUF. BILLS       212. Mia. Dolphins   at G.B. PACKERS     260. Det. Lions      at G.B. PACKERS    </w:t>
      </w:r>
    </w:p>
    <w:p w14:paraId="14DD4396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68. Den. Broncos    at PIT. STEELERS    213. Ind. Colts      at TEN. TITANS      261. Jac. Jaguars    at IND. COLTS      </w:t>
      </w:r>
    </w:p>
    <w:p w14:paraId="07768785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69. N.O. Saints     at CIN. BENGALS     214. Cle. Browns     at N.Y. GIANTS      262. L.V. Raiders    at K.C. CHIEFS     </w:t>
      </w:r>
    </w:p>
    <w:p w14:paraId="6939AB5E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70. L.V. Raiders    at CLE. BROWNS      215. Bal. Ravens     at PIT. STEELERS    263. Sea. Seahawks   at L.A. RAMS       </w:t>
      </w:r>
    </w:p>
    <w:p w14:paraId="64701BE0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71. N.Y. Giants     at IND. COLTS       216. N.O. Saints     at T.B. BUCCANEERS  264. Chi. Bears      at MIN. VIKINGS    </w:t>
      </w:r>
    </w:p>
    <w:p w14:paraId="3BEA3B57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72. N.Y. Jets       at MIA. DOLPHINS    217. Atl. Falcons    at WAS. COMMANDERS  265. Mia. Dolphins   at N.E. PATRIOTS   </w:t>
      </w:r>
    </w:p>
    <w:p w14:paraId="23F33FB7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73. Atl. Falcons    at MIN. VIKINGS     218. </w:t>
      </w:r>
      <w:proofErr w:type="spellStart"/>
      <w:r w:rsidRPr="00C02D42">
        <w:rPr>
          <w:rFonts w:ascii="Courier New" w:hAnsi="Courier New" w:cs="Courier New"/>
          <w:b/>
          <w:bCs/>
          <w:sz w:val="14"/>
          <w:szCs w:val="14"/>
        </w:rPr>
        <w:t>Cin</w:t>
      </w:r>
      <w:proofErr w:type="spellEnd"/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. Bengals    at CAR. PANTHERS    266. T.B. Buccaneers at N.O. SAINTS     </w:t>
      </w:r>
    </w:p>
    <w:p w14:paraId="45E0116B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74. Bal. Ravens     at HOU. TEXANS      219. Jac. Jaguars    at HOU. TEXANS      267. Phi. Eagles     at N.Y. GIANTS     </w:t>
      </w:r>
    </w:p>
    <w:p w14:paraId="400909B7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75. Ten. Titans     at JAC. JAGUARS     220. N.Y. Jets       at ARI. CARDINALS   268. S.F. 49ers      at ARI. CARDINALS  </w:t>
      </w:r>
    </w:p>
    <w:p w14:paraId="35C69523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76. Was. Commanders at ARI. CARDINALS   221. Den. Broncos    at L.V. RAIDERS     269. Dal. Cowboys    at WAS. COMMANDERS </w:t>
      </w:r>
    </w:p>
    <w:p w14:paraId="1E542986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77. Sea. Seahawks   at S.F. 49ERS       222. Dal. Cowboys    at L.A. RAMS        270. Atl. Falcons    at CAR. PANTHERS   </w:t>
      </w:r>
    </w:p>
    <w:p w14:paraId="1DC9A9F0" w14:textId="77777777" w:rsidR="00C02D42" w:rsidRPr="00C02D42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78. N.E. Patriots   at L.A. CHARGERS    223. Det. Lions      at MIN. VIKINGS     271. Pit. Steelers   at BAL. RAVENS     </w:t>
      </w:r>
    </w:p>
    <w:p w14:paraId="2CFDB291" w14:textId="5C890EC3" w:rsidR="005F7404" w:rsidRDefault="00C02D42" w:rsidP="00C02D42">
      <w:pPr>
        <w:spacing w:after="0" w:line="360" w:lineRule="auto"/>
        <w:ind w:left="720"/>
        <w:rPr>
          <w:rFonts w:ascii="Courier New" w:hAnsi="Courier New" w:cs="Courier New"/>
          <w:b/>
          <w:bCs/>
          <w:sz w:val="14"/>
          <w:szCs w:val="14"/>
        </w:rPr>
      </w:pPr>
      <w:r w:rsidRPr="00C02D42">
        <w:rPr>
          <w:rFonts w:ascii="Courier New" w:hAnsi="Courier New" w:cs="Courier New"/>
          <w:b/>
          <w:bCs/>
          <w:sz w:val="14"/>
          <w:szCs w:val="14"/>
        </w:rPr>
        <w:t xml:space="preserve"> 179. Car. Panthers   at T.B. BUCCANEERS  224. N.E. Patriots   at K.C. CHIEFS      272. Ten. Titans     at HOU. TEXANS   </w:t>
      </w:r>
      <w:bookmarkStart w:id="0" w:name="_GoBack"/>
      <w:bookmarkEnd w:id="0"/>
    </w:p>
    <w:sectPr w:rsidR="005F7404" w:rsidSect="00A04A7B">
      <w:pgSz w:w="12240" w:h="15840"/>
      <w:pgMar w:top="720" w:right="245" w:bottom="720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F0545" w14:textId="77777777" w:rsidR="0080684A" w:rsidRDefault="0080684A" w:rsidP="00E96B52">
      <w:pPr>
        <w:spacing w:after="0" w:line="240" w:lineRule="auto"/>
      </w:pPr>
      <w:r>
        <w:separator/>
      </w:r>
    </w:p>
  </w:endnote>
  <w:endnote w:type="continuationSeparator" w:id="0">
    <w:p w14:paraId="611C6911" w14:textId="77777777" w:rsidR="0080684A" w:rsidRDefault="0080684A" w:rsidP="00E9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E3B2A" w14:textId="77777777" w:rsidR="0080684A" w:rsidRDefault="0080684A" w:rsidP="00E96B52">
      <w:pPr>
        <w:spacing w:after="0" w:line="240" w:lineRule="auto"/>
      </w:pPr>
      <w:r>
        <w:separator/>
      </w:r>
    </w:p>
  </w:footnote>
  <w:footnote w:type="continuationSeparator" w:id="0">
    <w:p w14:paraId="5C792C59" w14:textId="77777777" w:rsidR="0080684A" w:rsidRDefault="0080684A" w:rsidP="00E96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BC"/>
    <w:rsid w:val="00006D75"/>
    <w:rsid w:val="00101287"/>
    <w:rsid w:val="001068A1"/>
    <w:rsid w:val="00170D4C"/>
    <w:rsid w:val="001A491E"/>
    <w:rsid w:val="001A7977"/>
    <w:rsid w:val="001C776E"/>
    <w:rsid w:val="001D2ACF"/>
    <w:rsid w:val="00290F0D"/>
    <w:rsid w:val="002B5409"/>
    <w:rsid w:val="002F1BD1"/>
    <w:rsid w:val="00320C7A"/>
    <w:rsid w:val="00330980"/>
    <w:rsid w:val="003316BC"/>
    <w:rsid w:val="004272EA"/>
    <w:rsid w:val="005F7404"/>
    <w:rsid w:val="006624D2"/>
    <w:rsid w:val="006A3D59"/>
    <w:rsid w:val="00804843"/>
    <w:rsid w:val="0080684A"/>
    <w:rsid w:val="008B12D3"/>
    <w:rsid w:val="008D15F9"/>
    <w:rsid w:val="008F17E5"/>
    <w:rsid w:val="009F649E"/>
    <w:rsid w:val="00A04A7B"/>
    <w:rsid w:val="00A3245C"/>
    <w:rsid w:val="00A55AF3"/>
    <w:rsid w:val="00A93D42"/>
    <w:rsid w:val="00AF7ED3"/>
    <w:rsid w:val="00B94E78"/>
    <w:rsid w:val="00BA01B7"/>
    <w:rsid w:val="00C02D42"/>
    <w:rsid w:val="00C832E9"/>
    <w:rsid w:val="00D328BA"/>
    <w:rsid w:val="00D61807"/>
    <w:rsid w:val="00DA0FE8"/>
    <w:rsid w:val="00DD4095"/>
    <w:rsid w:val="00E21133"/>
    <w:rsid w:val="00E61071"/>
    <w:rsid w:val="00E96B52"/>
    <w:rsid w:val="00EC39DF"/>
    <w:rsid w:val="00F1313C"/>
    <w:rsid w:val="00F21AA0"/>
    <w:rsid w:val="00FC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FE419"/>
  <w15:docId w15:val="{BD3D8E1D-08D8-4C7B-9A0E-DB0CC25B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D76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7661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170D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B52"/>
  </w:style>
  <w:style w:type="paragraph" w:styleId="Footer">
    <w:name w:val="footer"/>
    <w:basedOn w:val="Normal"/>
    <w:link w:val="FooterChar"/>
    <w:uiPriority w:val="99"/>
    <w:unhideWhenUsed/>
    <w:rsid w:val="00E96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E9E51-9A8E-4784-A596-B2EDCA03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young</dc:creator>
  <cp:lastModifiedBy>Galen Young</cp:lastModifiedBy>
  <cp:revision>14</cp:revision>
  <dcterms:created xsi:type="dcterms:W3CDTF">2020-05-10T20:36:00Z</dcterms:created>
  <dcterms:modified xsi:type="dcterms:W3CDTF">2026-05-15T15:38:00Z</dcterms:modified>
</cp:coreProperties>
</file>